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7416"/>
      </w:tblGrid>
      <w:tr w:rsidR="00A5486D" w:rsidRPr="00330E4A" w14:paraId="12EAE6CA" w14:textId="77777777" w:rsidTr="002F6190">
        <w:trPr>
          <w:trHeight w:val="9548"/>
        </w:trPr>
        <w:tc>
          <w:tcPr>
            <w:tcW w:w="7195" w:type="dxa"/>
          </w:tcPr>
          <w:p w14:paraId="48F17003" w14:textId="7BDB4A90" w:rsidR="00A20D3B" w:rsidRPr="00A20D3B" w:rsidRDefault="00B549D9" w:rsidP="00A5486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1F3EF68" wp14:editId="7BFACE5A">
                  <wp:extent cx="4523331" cy="11049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354" cy="110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68C41" w14:textId="77777777" w:rsidR="00A5486D" w:rsidRPr="00A5486D" w:rsidRDefault="00A5486D" w:rsidP="00A5486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6A6A6A"/>
                <w:sz w:val="24"/>
                <w:szCs w:val="24"/>
              </w:rPr>
            </w:pPr>
          </w:p>
          <w:p w14:paraId="034C6592" w14:textId="66202EA6" w:rsidR="00B549D9" w:rsidRPr="00B549D9" w:rsidRDefault="00862C0F" w:rsidP="00862C0F">
            <w:pPr>
              <w:pStyle w:val="NoSpacing"/>
              <w:shd w:val="clear" w:color="auto" w:fill="FFFFFF"/>
              <w:spacing w:before="0" w:beforeAutospacing="0" w:after="0" w:afterAutospacing="0"/>
              <w:ind w:left="720" w:hanging="360"/>
              <w:jc w:val="center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      </w:t>
            </w:r>
            <w:r w:rsidR="00B549D9" w:rsidRPr="00B549D9">
              <w:rPr>
                <w:b/>
                <w:bCs/>
                <w:color w:val="000000"/>
                <w:bdr w:val="none" w:sz="0" w:space="0" w:color="auto" w:frame="1"/>
              </w:rPr>
              <w:t>IT’S A NEW DAY AT MILES!</w:t>
            </w:r>
          </w:p>
          <w:p w14:paraId="24E146B7" w14:textId="77777777" w:rsidR="00B549D9" w:rsidRPr="00862C0F" w:rsidRDefault="00B549D9" w:rsidP="00862C0F">
            <w:pPr>
              <w:pStyle w:val="NoSpacing"/>
              <w:shd w:val="clear" w:color="auto" w:fill="FFFFFF"/>
              <w:spacing w:before="0" w:beforeAutospacing="0" w:after="0" w:afterAutospacing="0"/>
              <w:ind w:left="720" w:hanging="360"/>
              <w:jc w:val="center"/>
              <w:textAlignment w:val="baseline"/>
              <w:rPr>
                <w:color w:val="6A6A6A"/>
                <w:sz w:val="18"/>
                <w:szCs w:val="18"/>
              </w:rPr>
            </w:pPr>
          </w:p>
          <w:p w14:paraId="7162A88E" w14:textId="7BAA8D96" w:rsidR="00B549D9" w:rsidRPr="00B549D9" w:rsidRDefault="00862C0F" w:rsidP="00862C0F">
            <w:pPr>
              <w:pStyle w:val="NoSpacing"/>
              <w:shd w:val="clear" w:color="auto" w:fill="FFFFFF"/>
              <w:spacing w:before="0" w:beforeAutospacing="0" w:after="0" w:afterAutospacing="0"/>
              <w:ind w:firstLine="720"/>
              <w:jc w:val="center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B549D9" w:rsidRPr="00B549D9">
              <w:rPr>
                <w:b/>
                <w:bCs/>
                <w:color w:val="000000"/>
                <w:bdr w:val="none" w:sz="0" w:space="0" w:color="auto" w:frame="1"/>
              </w:rPr>
              <w:t>September 28, 2019 – February 17, 2020</w:t>
            </w:r>
          </w:p>
          <w:p w14:paraId="70E94AC4" w14:textId="77777777" w:rsidR="00B549D9" w:rsidRPr="00862C0F" w:rsidRDefault="00B549D9" w:rsidP="00862C0F">
            <w:pPr>
              <w:pStyle w:val="NoSpacing"/>
              <w:shd w:val="clear" w:color="auto" w:fill="FFFFFF"/>
              <w:spacing w:before="0" w:beforeAutospacing="0" w:after="0" w:afterAutospacing="0"/>
              <w:ind w:firstLine="720"/>
              <w:jc w:val="center"/>
              <w:textAlignment w:val="baseline"/>
              <w:rPr>
                <w:color w:val="6A6A6A"/>
                <w:sz w:val="18"/>
                <w:szCs w:val="18"/>
              </w:rPr>
            </w:pPr>
          </w:p>
          <w:p w14:paraId="40E632B8" w14:textId="77777777" w:rsidR="00B549D9" w:rsidRPr="00B549D9" w:rsidRDefault="00B549D9" w:rsidP="00862C0F">
            <w:pPr>
              <w:pStyle w:val="NoSpacing"/>
              <w:shd w:val="clear" w:color="auto" w:fill="FFFFFF"/>
              <w:spacing w:before="0" w:beforeAutospacing="0" w:after="0" w:afterAutospacing="0"/>
              <w:ind w:left="720"/>
              <w:jc w:val="center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 w:rsidRPr="00B549D9">
              <w:rPr>
                <w:b/>
                <w:bCs/>
                <w:color w:val="000000"/>
                <w:bdr w:val="none" w:sz="0" w:space="0" w:color="auto" w:frame="1"/>
              </w:rPr>
              <w:t>ALUMNI PLAZA</w:t>
            </w:r>
          </w:p>
          <w:p w14:paraId="5A349DE0" w14:textId="77777777" w:rsidR="00B549D9" w:rsidRPr="00862C0F" w:rsidRDefault="00B549D9" w:rsidP="00862C0F">
            <w:pPr>
              <w:pStyle w:val="NoSpacing"/>
              <w:shd w:val="clear" w:color="auto" w:fill="FFFFFF"/>
              <w:spacing w:before="0" w:beforeAutospacing="0" w:after="0" w:afterAutospacing="0"/>
              <w:ind w:left="720"/>
              <w:jc w:val="center"/>
              <w:textAlignment w:val="baseline"/>
              <w:rPr>
                <w:color w:val="6A6A6A"/>
                <w:sz w:val="18"/>
                <w:szCs w:val="18"/>
              </w:rPr>
            </w:pPr>
          </w:p>
          <w:p w14:paraId="2F997CD5" w14:textId="24E451BB" w:rsidR="00B549D9" w:rsidRPr="00B549D9" w:rsidRDefault="00862C0F" w:rsidP="00862C0F">
            <w:pPr>
              <w:pStyle w:val="NoSpacing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        </w:t>
            </w:r>
            <w:r w:rsidR="00B549D9" w:rsidRPr="00B549D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Brick Pavers and More</w:t>
            </w:r>
          </w:p>
          <w:p w14:paraId="2E56C4C8" w14:textId="7790F032" w:rsidR="00B549D9" w:rsidRPr="00862C0F" w:rsidRDefault="00B549D9" w:rsidP="00862C0F">
            <w:pPr>
              <w:pStyle w:val="NoSpacing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6A6A6A"/>
                <w:sz w:val="18"/>
                <w:szCs w:val="18"/>
              </w:rPr>
            </w:pPr>
          </w:p>
          <w:p w14:paraId="51C7F87C" w14:textId="513C1B64" w:rsidR="00B549D9" w:rsidRPr="00B549D9" w:rsidRDefault="00B549D9" w:rsidP="00B549D9">
            <w:pPr>
              <w:pStyle w:val="NoSpacing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6A6A6A"/>
                <w:sz w:val="28"/>
                <w:szCs w:val="28"/>
              </w:rPr>
            </w:pPr>
            <w:r w:rsidRPr="00B549D9">
              <w:rPr>
                <w:color w:val="000000"/>
                <w:sz w:val="28"/>
                <w:szCs w:val="28"/>
                <w:bdr w:val="none" w:sz="0" w:space="0" w:color="auto" w:frame="1"/>
              </w:rPr>
              <w:t>Alumni and friends of Miles College can now leave a new permanent marker on the “Illustrious Campus” that was founded in 1898.  </w:t>
            </w:r>
            <w:r w:rsidRPr="00B549D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Alumni Plaza</w:t>
            </w:r>
            <w:r w:rsidRPr="00B549D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 features custom brick pavers, pots, </w:t>
            </w:r>
            <w:r w:rsidR="00862C0F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iron </w:t>
            </w:r>
            <w:r w:rsidRPr="00B549D9">
              <w:rPr>
                <w:color w:val="000000"/>
                <w:sz w:val="28"/>
                <w:szCs w:val="28"/>
                <w:bdr w:val="none" w:sz="0" w:space="0" w:color="auto" w:frame="1"/>
              </w:rPr>
              <w:t>benches, stone seating, bronze numbers, the Miles “M,” and the grandest contribution – the </w:t>
            </w:r>
            <w:r w:rsidRPr="00B549D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Miles Bell Tower</w:t>
            </w:r>
            <w:r w:rsidRPr="00B549D9">
              <w:rPr>
                <w:color w:val="000000"/>
                <w:sz w:val="28"/>
                <w:szCs w:val="28"/>
                <w:bdr w:val="none" w:sz="0" w:space="0" w:color="auto" w:frame="1"/>
              </w:rPr>
              <w:t> with the </w:t>
            </w:r>
            <w:r w:rsidR="00862C0F">
              <w:rPr>
                <w:color w:val="000000"/>
                <w:sz w:val="28"/>
                <w:szCs w:val="28"/>
                <w:bdr w:val="none" w:sz="0" w:space="0" w:color="auto" w:frame="1"/>
              </w:rPr>
              <w:t>‘</w:t>
            </w:r>
            <w:r w:rsidRPr="00B549D9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original bell</w:t>
            </w:r>
            <w:r w:rsidR="00862C0F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’</w:t>
            </w:r>
            <w:r w:rsidR="00862C0F">
              <w:rPr>
                <w:color w:val="000000"/>
                <w:sz w:val="28"/>
                <w:szCs w:val="28"/>
                <w:bdr w:val="none" w:sz="0" w:space="0" w:color="auto" w:frame="1"/>
              </w:rPr>
              <w:t> dating back to 1906!</w:t>
            </w:r>
            <w:r w:rsidRPr="00B549D9">
              <w:rPr>
                <w:color w:val="000000"/>
                <w:sz w:val="28"/>
                <w:szCs w:val="28"/>
                <w:bdr w:val="none" w:sz="0" w:space="0" w:color="auto" w:frame="1"/>
              </w:rPr>
              <w:t>  These markers offer the perfect opportunity to honor those who have made the difference at the College.  From September 28, 2019 until February 17, 2020 you can purchase a plethora of different items.</w:t>
            </w:r>
          </w:p>
          <w:p w14:paraId="0B4DACCD" w14:textId="74263500" w:rsidR="00C66DBB" w:rsidRPr="00C66DBB" w:rsidRDefault="00B549D9" w:rsidP="00A20D3B">
            <w:pPr>
              <w:pStyle w:val="Plain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00C24775" wp14:editId="2CFBF53C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390525</wp:posOffset>
                  </wp:positionV>
                  <wp:extent cx="4005003" cy="177165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473" y="21368"/>
                      <wp:lineTo x="21473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003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5" w:type="dxa"/>
          </w:tcPr>
          <w:p w14:paraId="693AE187" w14:textId="5A93DC27" w:rsidR="00836A30" w:rsidRPr="00330E4A" w:rsidRDefault="00862C0F" w:rsidP="00330E4A">
            <w:pPr>
              <w:pStyle w:val="Plain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25C5E8F" wp14:editId="720B13F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548890</wp:posOffset>
                  </wp:positionV>
                  <wp:extent cx="4572000" cy="4000500"/>
                  <wp:effectExtent l="0" t="0" r="0" b="0"/>
                  <wp:wrapTight wrapText="bothSides">
                    <wp:wrapPolygon edited="0">
                      <wp:start x="0" y="0"/>
                      <wp:lineTo x="0" y="21497"/>
                      <wp:lineTo x="21510" y="21497"/>
                      <wp:lineTo x="21510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549D9" w:rsidRPr="00862C0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00"/>
              </w:rPr>
              <w:drawing>
                <wp:inline distT="0" distB="0" distL="0" distR="0" wp14:anchorId="0182FC17" wp14:editId="75719CCE">
                  <wp:extent cx="4467225" cy="1894283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247" cy="192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E95DD" w14:textId="1D184017" w:rsidR="00B549D9" w:rsidRDefault="00B549D9" w:rsidP="00330E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0"/>
        <w:gridCol w:w="6964"/>
      </w:tblGrid>
      <w:tr w:rsidR="00567AF1" w:rsidRPr="002753C2" w14:paraId="595F80EF" w14:textId="77777777" w:rsidTr="003901C1">
        <w:tc>
          <w:tcPr>
            <w:tcW w:w="7195" w:type="dxa"/>
          </w:tcPr>
          <w:p w14:paraId="11F00C8F" w14:textId="77777777" w:rsidR="00B549D9" w:rsidRPr="00DA6839" w:rsidRDefault="00B549D9" w:rsidP="0064635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DA683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lastRenderedPageBreak/>
              <w:t>Donor Information</w:t>
            </w:r>
          </w:p>
          <w:p w14:paraId="411E79E7" w14:textId="77777777" w:rsidR="00B549D9" w:rsidRPr="00DA6839" w:rsidRDefault="00B549D9" w:rsidP="00390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68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:      _____________________________________</w:t>
            </w:r>
          </w:p>
          <w:p w14:paraId="49377659" w14:textId="77777777" w:rsidR="00B549D9" w:rsidRPr="00DA6839" w:rsidRDefault="00B549D9" w:rsidP="00390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68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dress:   _____________________________________</w:t>
            </w:r>
          </w:p>
          <w:p w14:paraId="6FC40F98" w14:textId="77777777" w:rsidR="00B549D9" w:rsidRPr="00DA6839" w:rsidRDefault="00B549D9" w:rsidP="00390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68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ty, State: _________________ Zip code:  __________</w:t>
            </w:r>
          </w:p>
          <w:p w14:paraId="4F971D33" w14:textId="77777777" w:rsidR="00B549D9" w:rsidRPr="00DA6839" w:rsidRDefault="00B549D9" w:rsidP="00390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68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 Address:  ________________________________</w:t>
            </w:r>
          </w:p>
          <w:p w14:paraId="7348056A" w14:textId="77777777" w:rsidR="00B549D9" w:rsidRPr="00DA6839" w:rsidRDefault="00B549D9" w:rsidP="00390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68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one Number: (___)____________________________</w:t>
            </w:r>
          </w:p>
          <w:p w14:paraId="2D04B62F" w14:textId="66D9D069" w:rsidR="00B549D9" w:rsidRDefault="00B549D9" w:rsidP="00390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68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ip Art #  ____________________________________</w:t>
            </w:r>
          </w:p>
          <w:p w14:paraId="0110AB2B" w14:textId="77777777" w:rsidR="00B549D9" w:rsidRPr="00DA6839" w:rsidRDefault="00B549D9" w:rsidP="00390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68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nation Amount: $ ____________________________</w:t>
            </w:r>
          </w:p>
          <w:p w14:paraId="01F50377" w14:textId="77777777" w:rsidR="00B549D9" w:rsidRPr="002753C2" w:rsidRDefault="00B549D9" w:rsidP="00646354">
            <w:pPr>
              <w:pStyle w:val="PlainTex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2753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br/>
              <w:t>Clip Art Selection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8"/>
              <w:gridCol w:w="1726"/>
              <w:gridCol w:w="1502"/>
              <w:gridCol w:w="1663"/>
              <w:gridCol w:w="1445"/>
            </w:tblGrid>
            <w:tr w:rsidR="00567AF1" w:rsidRPr="002753C2" w14:paraId="27DDC089" w14:textId="77777777" w:rsidTr="003901C1">
              <w:trPr>
                <w:trHeight w:val="1091"/>
                <w:jc w:val="center"/>
              </w:trPr>
              <w:tc>
                <w:tcPr>
                  <w:tcW w:w="1417" w:type="dxa"/>
                  <w:vAlign w:val="bottom"/>
                </w:tcPr>
                <w:p w14:paraId="2F92A7F3" w14:textId="4E6E9C23" w:rsidR="00B549D9" w:rsidRPr="002753C2" w:rsidRDefault="00567AF1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object w:dxaOrig="5714" w:dyaOrig="5836" w14:anchorId="5C88E82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.75pt;height:46.5pt" o:ole="">
                        <v:imagedata r:id="rId10" o:title=""/>
                      </v:shape>
                      <o:OLEObject Type="Embed" ProgID="CorelDraw.Graphic.17" ShapeID="_x0000_i1025" DrawAspect="Content" ObjectID="_1639895952" r:id="rId11"/>
                    </w:object>
                  </w:r>
                </w:p>
              </w:tc>
              <w:tc>
                <w:tcPr>
                  <w:tcW w:w="1291" w:type="dxa"/>
                  <w:vAlign w:val="bottom"/>
                </w:tcPr>
                <w:p w14:paraId="2841E634" w14:textId="3DEB0BE6" w:rsidR="00B549D9" w:rsidRPr="002753C2" w:rsidRDefault="00B549D9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object w:dxaOrig="6138" w:dyaOrig="2196" w14:anchorId="31B894D9">
                      <v:shape id="_x0000_i1026" type="#_x0000_t75" style="width:60.75pt;height:21.75pt" o:ole="">
                        <v:imagedata r:id="rId12" o:title=""/>
                      </v:shape>
                      <o:OLEObject Type="Embed" ProgID="CorelDraw.Graphic.17" ShapeID="_x0000_i1026" DrawAspect="Content" ObjectID="_1639895953" r:id="rId13"/>
                    </w:object>
                  </w:r>
                </w:p>
              </w:tc>
              <w:tc>
                <w:tcPr>
                  <w:tcW w:w="1266" w:type="dxa"/>
                  <w:vAlign w:val="bottom"/>
                </w:tcPr>
                <w:p w14:paraId="032929F8" w14:textId="439A7B9E" w:rsidR="00B549D9" w:rsidRPr="002753C2" w:rsidRDefault="00B549D9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object w:dxaOrig="5820" w:dyaOrig="2018" w14:anchorId="7729AE22">
                      <v:shape id="_x0000_i1027" type="#_x0000_t75" style="width:62.25pt;height:21.75pt" o:ole="">
                        <v:imagedata r:id="rId14" o:title=""/>
                      </v:shape>
                      <o:OLEObject Type="Embed" ProgID="CorelDraw.Graphic.17" ShapeID="_x0000_i1027" DrawAspect="Content" ObjectID="_1639895954" r:id="rId15"/>
                    </w:object>
                  </w:r>
                </w:p>
              </w:tc>
              <w:tc>
                <w:tcPr>
                  <w:tcW w:w="1476" w:type="dxa"/>
                  <w:vAlign w:val="bottom"/>
                </w:tcPr>
                <w:p w14:paraId="5D3BB0BC" w14:textId="5B7755FA" w:rsidR="00B549D9" w:rsidRPr="002753C2" w:rsidRDefault="00567AF1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object w:dxaOrig="3872" w:dyaOrig="5775" w14:anchorId="3EF4327A">
                      <v:shape id="_x0000_i1028" type="#_x0000_t75" style="width:33.75pt;height:49.5pt" o:ole="">
                        <v:imagedata r:id="rId16" o:title=""/>
                      </v:shape>
                      <o:OLEObject Type="Embed" ProgID="CorelDraw.Graphic.17" ShapeID="_x0000_i1028" DrawAspect="Content" ObjectID="_1639895955" r:id="rId17"/>
                    </w:object>
                  </w:r>
                </w:p>
              </w:tc>
              <w:tc>
                <w:tcPr>
                  <w:tcW w:w="1519" w:type="dxa"/>
                  <w:vAlign w:val="bottom"/>
                </w:tcPr>
                <w:p w14:paraId="55F80B7E" w14:textId="289AE035" w:rsidR="00B549D9" w:rsidRPr="002753C2" w:rsidRDefault="00567AF1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object w:dxaOrig="3940" w:dyaOrig="5911" w14:anchorId="5CFD0692">
                      <v:shape id="_x0000_i1029" type="#_x0000_t75" style="width:38.25pt;height:57pt" o:ole="">
                        <v:imagedata r:id="rId18" o:title=""/>
                      </v:shape>
                      <o:OLEObject Type="Embed" ProgID="CorelDraw.Graphic.17" ShapeID="_x0000_i1029" DrawAspect="Content" ObjectID="_1639895956" r:id="rId19"/>
                    </w:object>
                  </w:r>
                </w:p>
              </w:tc>
            </w:tr>
            <w:tr w:rsidR="00567AF1" w:rsidRPr="002753C2" w14:paraId="624A9C08" w14:textId="77777777" w:rsidTr="003901C1">
              <w:trPr>
                <w:trHeight w:val="286"/>
                <w:jc w:val="center"/>
              </w:trPr>
              <w:tc>
                <w:tcPr>
                  <w:tcW w:w="1417" w:type="dxa"/>
                  <w:vAlign w:val="bottom"/>
                </w:tcPr>
                <w:p w14:paraId="0130007F" w14:textId="6A9B8C48" w:rsidR="00B549D9" w:rsidRPr="002753C2" w:rsidRDefault="00441E1F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KA1</w:t>
                  </w:r>
                </w:p>
              </w:tc>
              <w:tc>
                <w:tcPr>
                  <w:tcW w:w="1291" w:type="dxa"/>
                  <w:vAlign w:val="bottom"/>
                </w:tcPr>
                <w:p w14:paraId="298FA882" w14:textId="4702D77B" w:rsidR="00B549D9" w:rsidRPr="002753C2" w:rsidRDefault="00441E1F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KA2</w:t>
                  </w:r>
                </w:p>
              </w:tc>
              <w:tc>
                <w:tcPr>
                  <w:tcW w:w="1266" w:type="dxa"/>
                  <w:vAlign w:val="bottom"/>
                </w:tcPr>
                <w:p w14:paraId="074048B1" w14:textId="35E8735B" w:rsidR="00B549D9" w:rsidRPr="002753C2" w:rsidRDefault="00441E1F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LPHA1</w:t>
                  </w:r>
                </w:p>
              </w:tc>
              <w:tc>
                <w:tcPr>
                  <w:tcW w:w="1476" w:type="dxa"/>
                  <w:vAlign w:val="bottom"/>
                </w:tcPr>
                <w:p w14:paraId="48315587" w14:textId="2640BEAB" w:rsidR="00B549D9" w:rsidRPr="002753C2" w:rsidRDefault="00441E1F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LPHA2</w:t>
                  </w:r>
                </w:p>
              </w:tc>
              <w:tc>
                <w:tcPr>
                  <w:tcW w:w="1519" w:type="dxa"/>
                  <w:vAlign w:val="bottom"/>
                </w:tcPr>
                <w:p w14:paraId="27AAE61D" w14:textId="5C620933" w:rsidR="00B549D9" w:rsidRPr="002753C2" w:rsidRDefault="00646354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ST1</w:t>
                  </w:r>
                </w:p>
              </w:tc>
            </w:tr>
            <w:tr w:rsidR="00567AF1" w:rsidRPr="002753C2" w14:paraId="45038673" w14:textId="77777777" w:rsidTr="003901C1">
              <w:trPr>
                <w:trHeight w:val="941"/>
                <w:jc w:val="center"/>
              </w:trPr>
              <w:tc>
                <w:tcPr>
                  <w:tcW w:w="1417" w:type="dxa"/>
                  <w:vAlign w:val="bottom"/>
                </w:tcPr>
                <w:p w14:paraId="6350D345" w14:textId="73379685" w:rsidR="00B549D9" w:rsidRPr="002753C2" w:rsidRDefault="00567AF1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object w:dxaOrig="4986" w:dyaOrig="1881" w14:anchorId="1334054B">
                      <v:shape id="_x0000_i1030" type="#_x0000_t75" style="width:60pt;height:22.5pt" o:ole="">
                        <v:imagedata r:id="rId20" o:title=""/>
                      </v:shape>
                      <o:OLEObject Type="Embed" ProgID="CorelDraw.Graphic.17" ShapeID="_x0000_i1030" DrawAspect="Content" ObjectID="_1639895957" r:id="rId21"/>
                    </w:object>
                  </w:r>
                </w:p>
              </w:tc>
              <w:tc>
                <w:tcPr>
                  <w:tcW w:w="1291" w:type="dxa"/>
                  <w:vAlign w:val="bottom"/>
                </w:tcPr>
                <w:p w14:paraId="2EC5DB47" w14:textId="5BBF55D4" w:rsidR="00B549D9" w:rsidRPr="002753C2" w:rsidRDefault="00646354" w:rsidP="003901C1">
                  <w:pPr>
                    <w:pStyle w:val="PlainTex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="00567AF1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object w:dxaOrig="5657" w:dyaOrig="4770" w14:anchorId="236C5402">
                      <v:shape id="_x0000_i1031" type="#_x0000_t75" style="width:57.75pt;height:48.75pt" o:ole="">
                        <v:imagedata r:id="rId22" o:title=""/>
                      </v:shape>
                      <o:OLEObject Type="Embed" ProgID="CorelDraw.Graphic.17" ShapeID="_x0000_i1031" DrawAspect="Content" ObjectID="_1639895958" r:id="rId23"/>
                    </w:object>
                  </w:r>
                </w:p>
              </w:tc>
              <w:tc>
                <w:tcPr>
                  <w:tcW w:w="1266" w:type="dxa"/>
                  <w:vAlign w:val="bottom"/>
                </w:tcPr>
                <w:p w14:paraId="777A0B21" w14:textId="367CD7B3" w:rsidR="00B549D9" w:rsidRPr="002753C2" w:rsidRDefault="00567AF1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object w:dxaOrig="5781" w:dyaOrig="1969" w14:anchorId="7A02FEEE">
                      <v:shape id="_x0000_i1032" type="#_x0000_t75" style="width:66pt;height:22.5pt" o:ole="">
                        <v:imagedata r:id="rId24" o:title=""/>
                      </v:shape>
                      <o:OLEObject Type="Embed" ProgID="CorelDraw.Graphic.17" ShapeID="_x0000_i1032" DrawAspect="Content" ObjectID="_1639895959" r:id="rId25"/>
                    </w:object>
                  </w:r>
                </w:p>
              </w:tc>
              <w:tc>
                <w:tcPr>
                  <w:tcW w:w="1476" w:type="dxa"/>
                  <w:vAlign w:val="bottom"/>
                </w:tcPr>
                <w:p w14:paraId="2009F71D" w14:textId="4F2BEB08" w:rsidR="00B549D9" w:rsidRPr="002753C2" w:rsidRDefault="00567AF1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object w:dxaOrig="5974" w:dyaOrig="1946" w14:anchorId="648FD3F0">
                      <v:shape id="_x0000_i1033" type="#_x0000_t75" style="width:72.75pt;height:24pt" o:ole="">
                        <v:imagedata r:id="rId26" o:title=""/>
                      </v:shape>
                      <o:OLEObject Type="Embed" ProgID="CorelDraw.Graphic.17" ShapeID="_x0000_i1033" DrawAspect="Content" ObjectID="_1639895960" r:id="rId27"/>
                    </w:object>
                  </w:r>
                </w:p>
              </w:tc>
              <w:tc>
                <w:tcPr>
                  <w:tcW w:w="1519" w:type="dxa"/>
                  <w:vAlign w:val="bottom"/>
                </w:tcPr>
                <w:p w14:paraId="3959CC68" w14:textId="514B698F" w:rsidR="00B549D9" w:rsidRPr="002753C2" w:rsidRDefault="00567AF1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object w:dxaOrig="5253" w:dyaOrig="6262" w14:anchorId="09E42A57">
                      <v:shape id="_x0000_i1034" type="#_x0000_t75" style="width:44.25pt;height:52.5pt" o:ole="">
                        <v:imagedata r:id="rId28" o:title=""/>
                      </v:shape>
                      <o:OLEObject Type="Embed" ProgID="CorelDraw.Graphic.17" ShapeID="_x0000_i1034" DrawAspect="Content" ObjectID="_1639895961" r:id="rId29"/>
                    </w:object>
                  </w:r>
                </w:p>
              </w:tc>
            </w:tr>
            <w:tr w:rsidR="00567AF1" w:rsidRPr="002753C2" w14:paraId="5BA0101D" w14:textId="77777777" w:rsidTr="003901C1">
              <w:trPr>
                <w:trHeight w:val="300"/>
                <w:jc w:val="center"/>
              </w:trPr>
              <w:tc>
                <w:tcPr>
                  <w:tcW w:w="1417" w:type="dxa"/>
                  <w:vAlign w:val="bottom"/>
                </w:tcPr>
                <w:p w14:paraId="3349CD5C" w14:textId="483B1927" w:rsidR="00B549D9" w:rsidRPr="002753C2" w:rsidRDefault="00646354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ST2</w:t>
                  </w:r>
                </w:p>
              </w:tc>
              <w:tc>
                <w:tcPr>
                  <w:tcW w:w="1291" w:type="dxa"/>
                  <w:vAlign w:val="bottom"/>
                </w:tcPr>
                <w:p w14:paraId="31580542" w14:textId="0E62F911" w:rsidR="00B549D9" w:rsidRPr="002753C2" w:rsidRDefault="00646354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PSI1</w:t>
                  </w:r>
                </w:p>
              </w:tc>
              <w:tc>
                <w:tcPr>
                  <w:tcW w:w="1266" w:type="dxa"/>
                  <w:vAlign w:val="bottom"/>
                </w:tcPr>
                <w:p w14:paraId="18CE8FB8" w14:textId="08041F85" w:rsidR="00B549D9" w:rsidRPr="002753C2" w:rsidRDefault="00646354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PSI2</w:t>
                  </w:r>
                </w:p>
              </w:tc>
              <w:tc>
                <w:tcPr>
                  <w:tcW w:w="1476" w:type="dxa"/>
                  <w:vAlign w:val="bottom"/>
                </w:tcPr>
                <w:p w14:paraId="476C380C" w14:textId="00DF289A" w:rsidR="00B549D9" w:rsidRPr="002753C2" w:rsidRDefault="00646354" w:rsidP="00646354">
                  <w:pPr>
                    <w:pStyle w:val="PlainTex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KKPSI1</w:t>
                  </w:r>
                </w:p>
              </w:tc>
              <w:tc>
                <w:tcPr>
                  <w:tcW w:w="1519" w:type="dxa"/>
                  <w:vAlign w:val="bottom"/>
                </w:tcPr>
                <w:p w14:paraId="1DAEF2A9" w14:textId="40139FC2" w:rsidR="00B549D9" w:rsidRPr="002753C2" w:rsidRDefault="00646354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KPS12</w:t>
                  </w:r>
                </w:p>
              </w:tc>
            </w:tr>
            <w:tr w:rsidR="00567AF1" w:rsidRPr="002753C2" w14:paraId="66CEBE6E" w14:textId="77777777" w:rsidTr="003901C1">
              <w:trPr>
                <w:trHeight w:val="968"/>
                <w:jc w:val="center"/>
              </w:trPr>
              <w:tc>
                <w:tcPr>
                  <w:tcW w:w="1417" w:type="dxa"/>
                  <w:vAlign w:val="bottom"/>
                </w:tcPr>
                <w:p w14:paraId="269716C2" w14:textId="1C75EDED" w:rsidR="00B549D9" w:rsidRPr="002753C2" w:rsidRDefault="00567AF1" w:rsidP="003901C1">
                  <w:pPr>
                    <w:tabs>
                      <w:tab w:val="left" w:pos="802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object w:dxaOrig="6060" w:dyaOrig="5548" w14:anchorId="0558184A">
                      <v:shape id="_x0000_i1035" type="#_x0000_t75" style="width:55.5pt;height:51pt" o:ole="">
                        <v:imagedata r:id="rId30" o:title=""/>
                      </v:shape>
                      <o:OLEObject Type="Embed" ProgID="CorelDraw.Graphic.17" ShapeID="_x0000_i1035" DrawAspect="Content" ObjectID="_1639895962" r:id="rId31"/>
                    </w:object>
                  </w:r>
                </w:p>
              </w:tc>
              <w:tc>
                <w:tcPr>
                  <w:tcW w:w="1291" w:type="dxa"/>
                  <w:vAlign w:val="bottom"/>
                </w:tcPr>
                <w:p w14:paraId="0D50CB60" w14:textId="49AECFF6" w:rsidR="00B549D9" w:rsidRPr="002753C2" w:rsidRDefault="00567AF1" w:rsidP="003901C1">
                  <w:pPr>
                    <w:tabs>
                      <w:tab w:val="left" w:pos="802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4"/>
                      <w:szCs w:val="24"/>
                    </w:rPr>
                    <w:object w:dxaOrig="5999" w:dyaOrig="1924" w14:anchorId="0E4BB13A">
                      <v:shape id="_x0000_i1036" type="#_x0000_t75" style="width:77.25pt;height:24.75pt" o:ole="">
                        <v:imagedata r:id="rId32" o:title=""/>
                      </v:shape>
                      <o:OLEObject Type="Embed" ProgID="CorelDraw.Graphic.17" ShapeID="_x0000_i1036" DrawAspect="Content" ObjectID="_1639895963" r:id="rId33"/>
                    </w:object>
                  </w:r>
                </w:p>
              </w:tc>
              <w:tc>
                <w:tcPr>
                  <w:tcW w:w="1266" w:type="dxa"/>
                  <w:vAlign w:val="bottom"/>
                </w:tcPr>
                <w:p w14:paraId="6F96CC82" w14:textId="708B23F5" w:rsidR="00B549D9" w:rsidRPr="002753C2" w:rsidRDefault="00567AF1" w:rsidP="003901C1">
                  <w:pPr>
                    <w:tabs>
                      <w:tab w:val="left" w:pos="802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4"/>
                      <w:szCs w:val="24"/>
                    </w:rPr>
                    <w:object w:dxaOrig="5888" w:dyaOrig="6171" w14:anchorId="0343DB5C">
                      <v:shape id="_x0000_i1037" type="#_x0000_t75" style="width:48pt;height:50.25pt" o:ole="">
                        <v:imagedata r:id="rId34" o:title=""/>
                      </v:shape>
                      <o:OLEObject Type="Embed" ProgID="CorelDraw.Graphic.17" ShapeID="_x0000_i1037" DrawAspect="Content" ObjectID="_1639895964" r:id="rId35"/>
                    </w:object>
                  </w:r>
                </w:p>
              </w:tc>
              <w:tc>
                <w:tcPr>
                  <w:tcW w:w="1476" w:type="dxa"/>
                  <w:vAlign w:val="bottom"/>
                </w:tcPr>
                <w:p w14:paraId="07307EA2" w14:textId="7F56E7F2" w:rsidR="00B549D9" w:rsidRPr="002753C2" w:rsidRDefault="00567AF1" w:rsidP="003901C1">
                  <w:pPr>
                    <w:tabs>
                      <w:tab w:val="left" w:pos="802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4"/>
                      <w:szCs w:val="24"/>
                    </w:rPr>
                    <w:object w:dxaOrig="6154" w:dyaOrig="1997" w14:anchorId="0012ED0A">
                      <v:shape id="_x0000_i1038" type="#_x0000_t75" style="width:74.25pt;height:24pt" o:ole="">
                        <v:imagedata r:id="rId36" o:title=""/>
                      </v:shape>
                      <o:OLEObject Type="Embed" ProgID="CorelDraw.Graphic.17" ShapeID="_x0000_i1038" DrawAspect="Content" ObjectID="_1639895965" r:id="rId37"/>
                    </w:object>
                  </w:r>
                </w:p>
              </w:tc>
              <w:tc>
                <w:tcPr>
                  <w:tcW w:w="1519" w:type="dxa"/>
                  <w:vAlign w:val="bottom"/>
                </w:tcPr>
                <w:p w14:paraId="6A76B370" w14:textId="3066588B" w:rsidR="00B549D9" w:rsidRPr="002753C2" w:rsidRDefault="00567AF1" w:rsidP="003901C1">
                  <w:pPr>
                    <w:tabs>
                      <w:tab w:val="left" w:pos="802"/>
                    </w:tabs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4"/>
                      <w:szCs w:val="24"/>
                    </w:rPr>
                    <w:object w:dxaOrig="3631" w:dyaOrig="5496" w14:anchorId="53338286">
                      <v:shape id="_x0000_i1039" type="#_x0000_t75" style="width:41.25pt;height:63pt" o:ole="">
                        <v:imagedata r:id="rId38" o:title=""/>
                      </v:shape>
                      <o:OLEObject Type="Embed" ProgID="CorelDraw.Graphic.17" ShapeID="_x0000_i1039" DrawAspect="Content" ObjectID="_1639895966" r:id="rId39"/>
                    </w:object>
                  </w:r>
                </w:p>
              </w:tc>
            </w:tr>
            <w:tr w:rsidR="00567AF1" w:rsidRPr="002753C2" w14:paraId="58C8FB48" w14:textId="77777777" w:rsidTr="003901C1">
              <w:trPr>
                <w:trHeight w:val="286"/>
                <w:jc w:val="center"/>
              </w:trPr>
              <w:tc>
                <w:tcPr>
                  <w:tcW w:w="1417" w:type="dxa"/>
                  <w:vAlign w:val="bottom"/>
                </w:tcPr>
                <w:p w14:paraId="246C6DA3" w14:textId="0A9A5747" w:rsidR="00B549D9" w:rsidRPr="002753C2" w:rsidRDefault="00646354" w:rsidP="003901C1">
                  <w:pPr>
                    <w:tabs>
                      <w:tab w:val="left" w:pos="802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ILES</w:t>
                  </w:r>
                </w:p>
              </w:tc>
              <w:tc>
                <w:tcPr>
                  <w:tcW w:w="1291" w:type="dxa"/>
                  <w:vAlign w:val="bottom"/>
                </w:tcPr>
                <w:p w14:paraId="6EB6BA5D" w14:textId="2BD286E3" w:rsidR="00B549D9" w:rsidRPr="002753C2" w:rsidRDefault="00646354" w:rsidP="003901C1">
                  <w:pPr>
                    <w:tabs>
                      <w:tab w:val="left" w:pos="802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MEGA1</w:t>
                  </w:r>
                </w:p>
              </w:tc>
              <w:tc>
                <w:tcPr>
                  <w:tcW w:w="1266" w:type="dxa"/>
                  <w:vAlign w:val="bottom"/>
                </w:tcPr>
                <w:p w14:paraId="73186BCE" w14:textId="053584C2" w:rsidR="00B549D9" w:rsidRPr="002753C2" w:rsidRDefault="00646354" w:rsidP="003901C1">
                  <w:pPr>
                    <w:tabs>
                      <w:tab w:val="left" w:pos="802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MEGA2</w:t>
                  </w:r>
                </w:p>
              </w:tc>
              <w:tc>
                <w:tcPr>
                  <w:tcW w:w="1476" w:type="dxa"/>
                  <w:vAlign w:val="bottom"/>
                </w:tcPr>
                <w:p w14:paraId="0AECBEF1" w14:textId="7BEC946A" w:rsidR="00B549D9" w:rsidRPr="002753C2" w:rsidRDefault="00646354" w:rsidP="003901C1">
                  <w:pPr>
                    <w:tabs>
                      <w:tab w:val="left" w:pos="802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HIBS1</w:t>
                  </w:r>
                </w:p>
              </w:tc>
              <w:tc>
                <w:tcPr>
                  <w:tcW w:w="1519" w:type="dxa"/>
                  <w:vAlign w:val="bottom"/>
                </w:tcPr>
                <w:p w14:paraId="3765D5D4" w14:textId="4E08E87C" w:rsidR="00B549D9" w:rsidRPr="002753C2" w:rsidRDefault="00646354" w:rsidP="003901C1">
                  <w:pPr>
                    <w:tabs>
                      <w:tab w:val="left" w:pos="802"/>
                    </w:tabs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t>PHIBS2</w:t>
                  </w:r>
                </w:p>
              </w:tc>
            </w:tr>
            <w:tr w:rsidR="00567AF1" w:rsidRPr="002753C2" w14:paraId="4430EAF4" w14:textId="77777777" w:rsidTr="003901C1">
              <w:trPr>
                <w:trHeight w:val="1009"/>
                <w:jc w:val="center"/>
              </w:trPr>
              <w:tc>
                <w:tcPr>
                  <w:tcW w:w="1417" w:type="dxa"/>
                  <w:vAlign w:val="bottom"/>
                </w:tcPr>
                <w:p w14:paraId="315CEE1F" w14:textId="4988BDD2" w:rsidR="00B549D9" w:rsidRPr="002753C2" w:rsidRDefault="00567AF1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object w:dxaOrig="4187" w:dyaOrig="5494" w14:anchorId="5FCF3E14">
                      <v:shape id="_x0000_i1040" type="#_x0000_t75" style="width:46.5pt;height:60.75pt" o:ole="">
                        <v:imagedata r:id="rId40" o:title=""/>
                      </v:shape>
                      <o:OLEObject Type="Embed" ProgID="CorelDraw.Graphic.17" ShapeID="_x0000_i1040" DrawAspect="Content" ObjectID="_1639895967" r:id="rId41"/>
                    </w:object>
                  </w:r>
                </w:p>
              </w:tc>
              <w:tc>
                <w:tcPr>
                  <w:tcW w:w="1291" w:type="dxa"/>
                  <w:vAlign w:val="bottom"/>
                </w:tcPr>
                <w:p w14:paraId="5527E37E" w14:textId="7711A03F" w:rsidR="00B549D9" w:rsidRPr="002753C2" w:rsidRDefault="00567AF1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object w:dxaOrig="5871" w:dyaOrig="1992" w14:anchorId="111EFBD3">
                      <v:shape id="_x0000_i1041" type="#_x0000_t75" style="width:62.25pt;height:21pt" o:ole="">
                        <v:imagedata r:id="rId42" o:title=""/>
                      </v:shape>
                      <o:OLEObject Type="Embed" ProgID="CorelDraw.Graphic.17" ShapeID="_x0000_i1041" DrawAspect="Content" ObjectID="_1639895968" r:id="rId43"/>
                    </w:object>
                  </w:r>
                </w:p>
              </w:tc>
              <w:tc>
                <w:tcPr>
                  <w:tcW w:w="1266" w:type="dxa"/>
                  <w:vAlign w:val="bottom"/>
                </w:tcPr>
                <w:p w14:paraId="764F3681" w14:textId="4A185ECA" w:rsidR="00B549D9" w:rsidRPr="002753C2" w:rsidRDefault="00567AF1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object w:dxaOrig="5193" w:dyaOrig="5545" w14:anchorId="6A2A879A">
                      <v:shape id="_x0000_i1042" type="#_x0000_t75" style="width:44.25pt;height:47.25pt" o:ole="">
                        <v:imagedata r:id="rId44" o:title=""/>
                      </v:shape>
                      <o:OLEObject Type="Embed" ProgID="CorelDraw.Graphic.17" ShapeID="_x0000_i1042" DrawAspect="Content" ObjectID="_1639895969" r:id="rId45"/>
                    </w:object>
                  </w:r>
                </w:p>
              </w:tc>
              <w:tc>
                <w:tcPr>
                  <w:tcW w:w="1476" w:type="dxa"/>
                  <w:vAlign w:val="bottom"/>
                </w:tcPr>
                <w:p w14:paraId="57EAFBFB" w14:textId="701A4857" w:rsidR="00B549D9" w:rsidRPr="002753C2" w:rsidRDefault="00567AF1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object w:dxaOrig="4119" w:dyaOrig="5726" w14:anchorId="34EAB0F4">
                      <v:shape id="_x0000_i1043" type="#_x0000_t75" style="width:37.5pt;height:51.75pt" o:ole="">
                        <v:imagedata r:id="rId46" o:title=""/>
                      </v:shape>
                      <o:OLEObject Type="Embed" ProgID="CorelDraw.Graphic.17" ShapeID="_x0000_i1043" DrawAspect="Content" ObjectID="_1639895970" r:id="rId47"/>
                    </w:object>
                  </w:r>
                </w:p>
              </w:tc>
              <w:tc>
                <w:tcPr>
                  <w:tcW w:w="1519" w:type="dxa"/>
                  <w:vAlign w:val="bottom"/>
                </w:tcPr>
                <w:p w14:paraId="6CD1B59B" w14:textId="480C081E" w:rsidR="00B549D9" w:rsidRPr="002753C2" w:rsidRDefault="00567AF1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object w:dxaOrig="6174" w:dyaOrig="2077" w14:anchorId="55196B11">
                      <v:shape id="_x0000_i1044" type="#_x0000_t75" style="width:63pt;height:21pt" o:ole="">
                        <v:imagedata r:id="rId48" o:title=""/>
                      </v:shape>
                      <o:OLEObject Type="Embed" ProgID="CorelDraw.Graphic.17" ShapeID="_x0000_i1044" DrawAspect="Content" ObjectID="_1639895971" r:id="rId49"/>
                    </w:object>
                  </w:r>
                </w:p>
              </w:tc>
            </w:tr>
            <w:tr w:rsidR="00567AF1" w:rsidRPr="002753C2" w14:paraId="7FE7ABB6" w14:textId="77777777" w:rsidTr="003901C1">
              <w:trPr>
                <w:trHeight w:val="286"/>
                <w:jc w:val="center"/>
              </w:trPr>
              <w:tc>
                <w:tcPr>
                  <w:tcW w:w="1417" w:type="dxa"/>
                  <w:vAlign w:val="bottom"/>
                </w:tcPr>
                <w:p w14:paraId="23B25EFF" w14:textId="23C9D2AD" w:rsidR="00B549D9" w:rsidRPr="002753C2" w:rsidRDefault="00646354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t>SIGMAG1</w:t>
                  </w:r>
                </w:p>
              </w:tc>
              <w:tc>
                <w:tcPr>
                  <w:tcW w:w="1291" w:type="dxa"/>
                  <w:vAlign w:val="bottom"/>
                </w:tcPr>
                <w:p w14:paraId="0CF313A3" w14:textId="669928A2" w:rsidR="00B549D9" w:rsidRPr="002753C2" w:rsidRDefault="00646354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IGMAGR2</w:t>
                  </w:r>
                </w:p>
              </w:tc>
              <w:tc>
                <w:tcPr>
                  <w:tcW w:w="1266" w:type="dxa"/>
                  <w:vAlign w:val="bottom"/>
                </w:tcPr>
                <w:p w14:paraId="64451420" w14:textId="613C7335" w:rsidR="00B549D9" w:rsidRPr="002753C2" w:rsidRDefault="00646354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BS1</w:t>
                  </w:r>
                </w:p>
              </w:tc>
              <w:tc>
                <w:tcPr>
                  <w:tcW w:w="1476" w:type="dxa"/>
                  <w:vAlign w:val="bottom"/>
                </w:tcPr>
                <w:p w14:paraId="49220D81" w14:textId="60DBE7F5" w:rsidR="00B549D9" w:rsidRPr="002753C2" w:rsidRDefault="00646354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PHIB1</w:t>
                  </w:r>
                </w:p>
              </w:tc>
              <w:tc>
                <w:tcPr>
                  <w:tcW w:w="1519" w:type="dxa"/>
                  <w:vAlign w:val="bottom"/>
                </w:tcPr>
                <w:p w14:paraId="3A6CEDB2" w14:textId="57EB7EDE" w:rsidR="00B549D9" w:rsidRPr="002753C2" w:rsidRDefault="00646354" w:rsidP="003901C1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PHIB2</w:t>
                  </w:r>
                </w:p>
              </w:tc>
            </w:tr>
          </w:tbl>
          <w:p w14:paraId="56EB58C7" w14:textId="77777777" w:rsidR="00646354" w:rsidRDefault="00646354" w:rsidP="0064635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780DE4AC" w14:textId="77777777" w:rsidR="00646354" w:rsidRDefault="00646354" w:rsidP="0064635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EB4494C" w14:textId="2C67405C" w:rsidR="00646354" w:rsidRPr="00330E4A" w:rsidRDefault="00646354" w:rsidP="00646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To order online and </w:t>
            </w:r>
            <w:r w:rsidRPr="00862C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for </w:t>
            </w:r>
            <w:r w:rsidRPr="00862C0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more </w:t>
            </w:r>
            <w:r w:rsidR="00862C0F" w:rsidRPr="00862C0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C</w:t>
            </w:r>
            <w:r w:rsidRPr="00862C0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lip </w:t>
            </w:r>
            <w:r w:rsidR="00862C0F" w:rsidRPr="00862C0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A</w:t>
            </w:r>
            <w:r w:rsidRPr="00862C0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rt</w:t>
            </w:r>
            <w:r w:rsidRPr="00862C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choices</w:t>
            </w:r>
            <w:r w:rsidRPr="002753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lease visit:</w:t>
            </w:r>
            <w:r w:rsidRPr="00275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4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polarengraving.com/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sCollege</w:t>
            </w:r>
          </w:p>
          <w:p w14:paraId="75B37474" w14:textId="77777777" w:rsidR="00B549D9" w:rsidRPr="002753C2" w:rsidRDefault="00B549D9" w:rsidP="003901C1">
            <w:pPr>
              <w:pStyle w:val="Plain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73D121D" w14:textId="77777777" w:rsidR="00B549D9" w:rsidRPr="00DA6839" w:rsidRDefault="00B549D9" w:rsidP="00B54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u w:val="single"/>
              </w:rPr>
            </w:pPr>
            <w:r w:rsidRPr="00DA6839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u w:val="single"/>
              </w:rPr>
              <w:t>Please Make Checks Payable To:</w:t>
            </w:r>
          </w:p>
          <w:p w14:paraId="154ABABE" w14:textId="50066A0E" w:rsidR="00B549D9" w:rsidRDefault="00B549D9" w:rsidP="00390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3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les College</w:t>
            </w:r>
          </w:p>
          <w:p w14:paraId="211F7274" w14:textId="77777777" w:rsidR="009330DC" w:rsidRPr="009330DC" w:rsidRDefault="009330DC" w:rsidP="003901C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u w:val="single"/>
              </w:rPr>
            </w:pPr>
          </w:p>
          <w:p w14:paraId="6EEAB8CD" w14:textId="77777777" w:rsidR="00B549D9" w:rsidRDefault="00B549D9" w:rsidP="003901C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u w:val="single"/>
              </w:rPr>
            </w:pPr>
            <w:r w:rsidRPr="00DA6839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u w:val="single"/>
              </w:rPr>
              <w:t>Mail To:</w:t>
            </w:r>
          </w:p>
          <w:p w14:paraId="7240A080" w14:textId="77777777" w:rsidR="009330DC" w:rsidRDefault="009330DC" w:rsidP="003901C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Miles College </w:t>
            </w:r>
          </w:p>
          <w:p w14:paraId="4E769E09" w14:textId="345A3E4B" w:rsidR="009330DC" w:rsidRPr="009330DC" w:rsidRDefault="009330DC" w:rsidP="003901C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Office of Institutional Advancement </w:t>
            </w:r>
          </w:p>
          <w:p w14:paraId="1F612FD6" w14:textId="6A94DE76" w:rsidR="00B549D9" w:rsidRDefault="00B549D9" w:rsidP="003901C1">
            <w:pPr>
              <w:pStyle w:val="Plain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_tradnl"/>
              </w:rPr>
              <w:t xml:space="preserve">55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_tradnl"/>
              </w:rPr>
              <w:t>Myr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_tradnl"/>
              </w:rPr>
              <w:t>Masse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_tradnl"/>
              </w:rPr>
              <w:t>Blv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_tradnl"/>
              </w:rPr>
              <w:t xml:space="preserve"> Box 98</w:t>
            </w:r>
          </w:p>
          <w:p w14:paraId="6C274A94" w14:textId="769CAFA3" w:rsidR="00B549D9" w:rsidRPr="00DA6839" w:rsidRDefault="00B549D9" w:rsidP="003901C1">
            <w:pPr>
              <w:pStyle w:val="Plain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_tradnl"/>
              </w:rPr>
              <w:t>Fairfield, Alabama 35064</w:t>
            </w:r>
          </w:p>
          <w:p w14:paraId="6E74E46E" w14:textId="77777777" w:rsidR="00B549D9" w:rsidRDefault="00B549D9" w:rsidP="00390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156C38F0" w14:textId="77777777" w:rsidR="00B549D9" w:rsidRPr="00DA6839" w:rsidRDefault="00B549D9" w:rsidP="00390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DA683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Brick Information</w:t>
            </w:r>
          </w:p>
          <w:p w14:paraId="73D11518" w14:textId="0C861434" w:rsidR="00B549D9" w:rsidRPr="00DA6839" w:rsidRDefault="00B549D9" w:rsidP="003901C1">
            <w:pPr>
              <w:pStyle w:val="PlainTex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6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f ordering a brick</w:t>
            </w:r>
            <w:r w:rsidR="00862C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aver</w:t>
            </w:r>
            <w:r w:rsidRPr="00DA6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ith </w:t>
            </w:r>
            <w:r w:rsidR="00862C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‘C</w:t>
            </w:r>
            <w:r w:rsidRPr="00DA6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p </w:t>
            </w:r>
            <w:r w:rsidR="00862C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DA6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t</w:t>
            </w:r>
            <w:r w:rsidR="00862C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’</w:t>
            </w:r>
            <w:r w:rsidRPr="00DA6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lease do not write in </w:t>
            </w:r>
            <w:r w:rsidR="00862C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e </w:t>
            </w:r>
            <w:r w:rsidRPr="00DA6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haded areas.</w:t>
            </w:r>
          </w:p>
          <w:p w14:paraId="3723259E" w14:textId="77777777" w:rsidR="00B549D9" w:rsidRPr="002753C2" w:rsidRDefault="00B549D9" w:rsidP="00390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  <w:p w14:paraId="5A66E774" w14:textId="77777777" w:rsidR="00B549D9" w:rsidRPr="002753C2" w:rsidRDefault="00B549D9" w:rsidP="00390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” x 8” engraved bric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 Clip Art or Logo $1</w:t>
            </w:r>
            <w:r w:rsidRPr="00275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75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tbl>
            <w:tblPr>
              <w:tblStyle w:val="TableGrid"/>
              <w:tblW w:w="6799" w:type="dxa"/>
              <w:jc w:val="center"/>
              <w:tblLook w:val="04A0" w:firstRow="1" w:lastRow="0" w:firstColumn="1" w:lastColumn="0" w:noHBand="0" w:noVBand="1"/>
            </w:tblPr>
            <w:tblGrid>
              <w:gridCol w:w="339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549D9" w:rsidRPr="002753C2" w14:paraId="7CF162A8" w14:textId="77777777" w:rsidTr="003901C1">
              <w:trPr>
                <w:trHeight w:val="313"/>
                <w:jc w:val="center"/>
              </w:trPr>
              <w:tc>
                <w:tcPr>
                  <w:tcW w:w="339" w:type="dxa"/>
                  <w:shd w:val="clear" w:color="auto" w:fill="AEAAAA" w:themeFill="background2" w:themeFillShade="BF"/>
                </w:tcPr>
                <w:p w14:paraId="38CA2ACD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3ED8D643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1FA08F60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6DA910D7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09F80670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B1BB3C2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0CBCE60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5B91BDA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96E7861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E0CD037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C9CC9E9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5FADA45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3944ED4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BA0D29E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3BCA255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6AC73CA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0E2EF38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CFFDADD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E7C0783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738E68D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549D9" w:rsidRPr="002753C2" w14:paraId="06445CDB" w14:textId="77777777" w:rsidTr="003901C1">
              <w:trPr>
                <w:trHeight w:val="313"/>
                <w:jc w:val="center"/>
              </w:trPr>
              <w:tc>
                <w:tcPr>
                  <w:tcW w:w="339" w:type="dxa"/>
                  <w:shd w:val="clear" w:color="auto" w:fill="AEAAAA" w:themeFill="background2" w:themeFillShade="BF"/>
                </w:tcPr>
                <w:p w14:paraId="5362CEC3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10A2FD83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57E448EE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6BCEB118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736CCF5D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05C277C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A638DE5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8477FD4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9FFC89A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4BF7497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FE8AAFB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BF44F21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68C66B3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34CC654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3617489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CC07474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E4040F6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208E766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AA1F937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2E27F8F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549D9" w:rsidRPr="002753C2" w14:paraId="53BD8445" w14:textId="77777777" w:rsidTr="003901C1">
              <w:trPr>
                <w:trHeight w:val="313"/>
                <w:jc w:val="center"/>
              </w:trPr>
              <w:tc>
                <w:tcPr>
                  <w:tcW w:w="339" w:type="dxa"/>
                  <w:shd w:val="clear" w:color="auto" w:fill="AEAAAA" w:themeFill="background2" w:themeFillShade="BF"/>
                </w:tcPr>
                <w:p w14:paraId="07AAF11D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43F097D0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7FFCDBD4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228A48FB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2E1E8D7E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526D91D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E640C2C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F33B744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E0AB03F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B186D86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32EABA2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07B4CBA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53B648B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28D14B2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95FAF3A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6D2379C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9AC500A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287467B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AA7B507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ED886EF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888383D" w14:textId="77777777" w:rsidR="00B549D9" w:rsidRPr="002753C2" w:rsidRDefault="00B549D9" w:rsidP="00390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8” x 8” engraved bric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 Clip Art or Logo $250</w:t>
            </w:r>
            <w:r w:rsidRPr="00275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tbl>
            <w:tblPr>
              <w:tblStyle w:val="TableGrid"/>
              <w:tblW w:w="6799" w:type="dxa"/>
              <w:jc w:val="center"/>
              <w:tblLook w:val="04A0" w:firstRow="1" w:lastRow="0" w:firstColumn="1" w:lastColumn="0" w:noHBand="0" w:noVBand="1"/>
            </w:tblPr>
            <w:tblGrid>
              <w:gridCol w:w="339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549D9" w:rsidRPr="002753C2" w14:paraId="5DC5F506" w14:textId="77777777" w:rsidTr="003901C1">
              <w:trPr>
                <w:trHeight w:val="313"/>
                <w:jc w:val="center"/>
              </w:trPr>
              <w:tc>
                <w:tcPr>
                  <w:tcW w:w="339" w:type="dxa"/>
                  <w:shd w:val="clear" w:color="auto" w:fill="AEAAAA" w:themeFill="background2" w:themeFillShade="BF"/>
                </w:tcPr>
                <w:p w14:paraId="0CE24897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600786D2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1BCC0873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7D6CD54D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533FEDA6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568CCAC0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724B1298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4515522C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5DFE2CB0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7B053972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1279BEA2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6392F5D6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17EDFA4C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1FA7EA23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07CE00DB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0503979F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75DC5BDE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21BD3AD4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73868F22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0C2E0D6E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549D9" w:rsidRPr="002753C2" w14:paraId="5A901DAA" w14:textId="77777777" w:rsidTr="003901C1">
              <w:trPr>
                <w:trHeight w:val="313"/>
                <w:jc w:val="center"/>
              </w:trPr>
              <w:tc>
                <w:tcPr>
                  <w:tcW w:w="339" w:type="dxa"/>
                  <w:shd w:val="clear" w:color="auto" w:fill="FFFFFF" w:themeFill="background1"/>
                </w:tcPr>
                <w:p w14:paraId="0E55CCA3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0C983A72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4706E7DA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6EF97820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73824CF9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8CFD548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836097F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C16F48D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7B08D87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B3258C0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5837606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F538777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280BE6B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015CEB6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FA7ECAA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82F30B7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56CB92A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708748B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A6BF51A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AA6C2E9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549D9" w:rsidRPr="002753C2" w14:paraId="2D460CDA" w14:textId="77777777" w:rsidTr="003901C1">
              <w:trPr>
                <w:trHeight w:val="313"/>
                <w:jc w:val="center"/>
              </w:trPr>
              <w:tc>
                <w:tcPr>
                  <w:tcW w:w="339" w:type="dxa"/>
                  <w:shd w:val="clear" w:color="auto" w:fill="FFFFFF" w:themeFill="background1"/>
                </w:tcPr>
                <w:p w14:paraId="65CEE55D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4D41FC1F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77721B35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6F8ABA4F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381A64DB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79BFEA5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684FF05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7383F0E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3D7C690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7E97147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1ABB160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2C057AA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7EFD98C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7799098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DAD1506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40C600C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9CD702B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9550A39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E75F611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E6D96FB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549D9" w:rsidRPr="002753C2" w14:paraId="7393CF1D" w14:textId="77777777" w:rsidTr="003901C1">
              <w:trPr>
                <w:trHeight w:val="313"/>
                <w:jc w:val="center"/>
              </w:trPr>
              <w:tc>
                <w:tcPr>
                  <w:tcW w:w="339" w:type="dxa"/>
                  <w:shd w:val="clear" w:color="auto" w:fill="FFFFFF" w:themeFill="background1"/>
                </w:tcPr>
                <w:p w14:paraId="7367CFB9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7098E5D0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34B55546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2B9529E2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14749992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834410B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7B01604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9497B2E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3078AD9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3667955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D4964D4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3AE06A2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6416B17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6B61CF6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381C769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4CBC9E8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90D9D0D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A4ED868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DD10213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64942C7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549D9" w:rsidRPr="002753C2" w14:paraId="791E9666" w14:textId="77777777" w:rsidTr="003901C1">
              <w:trPr>
                <w:trHeight w:val="313"/>
                <w:jc w:val="center"/>
              </w:trPr>
              <w:tc>
                <w:tcPr>
                  <w:tcW w:w="339" w:type="dxa"/>
                  <w:shd w:val="clear" w:color="auto" w:fill="FFFFFF" w:themeFill="background1"/>
                </w:tcPr>
                <w:p w14:paraId="087D9170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54411994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607F1CD4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0781D799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1B38AF3F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8A7D33C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95F8C5A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1980D39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14003D9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FE061E3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E183B4C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2A7B9EF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794F22B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81B4E7D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A9ED659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A91CC01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64C1AA1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0A66B47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B6E6600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54BD45B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549D9" w:rsidRPr="002753C2" w14:paraId="3835A832" w14:textId="77777777" w:rsidTr="003901C1">
              <w:trPr>
                <w:trHeight w:val="313"/>
                <w:jc w:val="center"/>
              </w:trPr>
              <w:tc>
                <w:tcPr>
                  <w:tcW w:w="339" w:type="dxa"/>
                  <w:shd w:val="clear" w:color="auto" w:fill="FFFFFF" w:themeFill="background1"/>
                </w:tcPr>
                <w:p w14:paraId="257CC443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3E8205E6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1D290DF1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4B0891AB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22C93307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BB74838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15A5A6B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24B9F0C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A2189F2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3B5C2AF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EFA8F23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D520A34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F5E5A96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1C60355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47AC1BA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466BAFC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4203B26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38A0654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121C971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839B084" w14:textId="77777777" w:rsidR="00B549D9" w:rsidRPr="002753C2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D8263BF" w14:textId="77777777" w:rsidR="00B549D9" w:rsidRDefault="00B549D9" w:rsidP="003901C1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color w:val="663300"/>
                <w:sz w:val="24"/>
                <w:szCs w:val="24"/>
              </w:rPr>
            </w:pPr>
          </w:p>
          <w:p w14:paraId="0E399192" w14:textId="77777777" w:rsidR="00B549D9" w:rsidRPr="00D751A9" w:rsidRDefault="00B549D9" w:rsidP="003901C1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color w:val="66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” x 12</w:t>
            </w:r>
            <w:r w:rsidRPr="00275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engraved brick with Clip Art or Logo $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275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D751A9">
              <w:rPr>
                <w:rFonts w:ascii="Georgia" w:hAnsi="Georgia" w:cs="Times New Roman"/>
                <w:color w:val="66330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6799" w:type="dxa"/>
              <w:jc w:val="center"/>
              <w:tblBorders>
                <w:top w:val="single" w:sz="4" w:space="0" w:color="385623" w:themeColor="accent6" w:themeShade="80"/>
                <w:left w:val="single" w:sz="4" w:space="0" w:color="385623" w:themeColor="accent6" w:themeShade="80"/>
                <w:bottom w:val="single" w:sz="4" w:space="0" w:color="385623" w:themeColor="accent6" w:themeShade="80"/>
                <w:right w:val="single" w:sz="4" w:space="0" w:color="385623" w:themeColor="accent6" w:themeShade="80"/>
                <w:insideH w:val="single" w:sz="4" w:space="0" w:color="385623" w:themeColor="accent6" w:themeShade="80"/>
                <w:insideV w:val="single" w:sz="4" w:space="0" w:color="385623" w:themeColor="accent6" w:themeShade="80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549D9" w:rsidRPr="00D751A9" w14:paraId="36FC3EEF" w14:textId="77777777" w:rsidTr="003901C1">
              <w:trPr>
                <w:trHeight w:val="313"/>
                <w:jc w:val="center"/>
              </w:trPr>
              <w:tc>
                <w:tcPr>
                  <w:tcW w:w="339" w:type="dxa"/>
                  <w:shd w:val="clear" w:color="auto" w:fill="AEAAAA" w:themeFill="background2" w:themeFillShade="BF"/>
                </w:tcPr>
                <w:p w14:paraId="51925931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76748DC1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706F26F6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7336A353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1224A004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221B6C7B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111D78E9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32B44E66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4A306B08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3E86F2CA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5A1D03E7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262B8A90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6F6F8163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23C3B352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25C30A1C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4667AC4A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12495DBD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239DE0BF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7AC3C4FE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AEAAAA" w:themeFill="background2" w:themeFillShade="BF"/>
                </w:tcPr>
                <w:p w14:paraId="43693AA9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</w:tr>
            <w:tr w:rsidR="00B549D9" w:rsidRPr="00D751A9" w14:paraId="6162997D" w14:textId="77777777" w:rsidTr="003901C1">
              <w:trPr>
                <w:trHeight w:val="313"/>
                <w:jc w:val="center"/>
              </w:trPr>
              <w:tc>
                <w:tcPr>
                  <w:tcW w:w="339" w:type="dxa"/>
                  <w:shd w:val="clear" w:color="auto" w:fill="FFFFFF" w:themeFill="background1"/>
                </w:tcPr>
                <w:p w14:paraId="060732FD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5D3BD76B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5BC416F6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0CB1B536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188183EE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BAEF47D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1E62DA3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67191F8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DF9A312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CF1CA6C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2EF65C1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51F72C2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282478E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AFFEC93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723A304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D317B3C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E51A222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CC5DD93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DD2278B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243E2D9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</w:tr>
            <w:tr w:rsidR="00B549D9" w:rsidRPr="00D751A9" w14:paraId="323F840E" w14:textId="77777777" w:rsidTr="003901C1">
              <w:trPr>
                <w:trHeight w:val="313"/>
                <w:jc w:val="center"/>
              </w:trPr>
              <w:tc>
                <w:tcPr>
                  <w:tcW w:w="339" w:type="dxa"/>
                  <w:shd w:val="clear" w:color="auto" w:fill="FFFFFF" w:themeFill="background1"/>
                </w:tcPr>
                <w:p w14:paraId="1EA73784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10097409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55B52FC5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22F682BE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66027542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75954B3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91303D7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986F40C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94D38E5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28C5612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CCEE92D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8D427E7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E0BD0D6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6578EC4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80CB3C6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A5959BE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0D4AB50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9BCD501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C44895D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C569FDB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</w:tr>
            <w:tr w:rsidR="00B549D9" w:rsidRPr="00D751A9" w14:paraId="1F809169" w14:textId="77777777" w:rsidTr="003901C1">
              <w:trPr>
                <w:trHeight w:val="313"/>
                <w:jc w:val="center"/>
              </w:trPr>
              <w:tc>
                <w:tcPr>
                  <w:tcW w:w="339" w:type="dxa"/>
                  <w:shd w:val="clear" w:color="auto" w:fill="FFFFFF" w:themeFill="background1"/>
                </w:tcPr>
                <w:p w14:paraId="49B9CB5A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77BB135C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5EE29E31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36DB9BB0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21F07945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16906BD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5343CC0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00B8583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50DE4C7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10E9F9A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90DB3B6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DB3FBA5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CC9E16D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7D9EF6F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EC3512F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60E6C71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262E1E5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6810CE5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FD88D07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1A7053C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</w:tr>
            <w:tr w:rsidR="00B549D9" w:rsidRPr="00D751A9" w14:paraId="5538186C" w14:textId="77777777" w:rsidTr="003901C1">
              <w:trPr>
                <w:trHeight w:val="313"/>
                <w:jc w:val="center"/>
              </w:trPr>
              <w:tc>
                <w:tcPr>
                  <w:tcW w:w="339" w:type="dxa"/>
                  <w:shd w:val="clear" w:color="auto" w:fill="FFFFFF" w:themeFill="background1"/>
                </w:tcPr>
                <w:p w14:paraId="22572EFB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05B211C1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1B5FBFEE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4352C462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5944C2E9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DF64048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B0CE99E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96B159C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C28D8E4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61566CA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E15238E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C01E610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FE3C7BC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0723B8F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963A2A2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E62F7D7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5CAEEE3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53B5701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085815A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CC0382E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</w:tr>
            <w:tr w:rsidR="00B549D9" w:rsidRPr="00D751A9" w14:paraId="0D8C81D1" w14:textId="77777777" w:rsidTr="003901C1">
              <w:trPr>
                <w:trHeight w:val="313"/>
                <w:jc w:val="center"/>
              </w:trPr>
              <w:tc>
                <w:tcPr>
                  <w:tcW w:w="339" w:type="dxa"/>
                  <w:shd w:val="clear" w:color="auto" w:fill="FFFFFF" w:themeFill="background1"/>
                </w:tcPr>
                <w:p w14:paraId="640DCDA9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0097B1DA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568EA96C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3A067B0A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25AAF5AB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A9F5C17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E9CB652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D0B4B12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54BBEDD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5E60F82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5EDC54A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DB6AAA2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3BCE158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01DB44E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E9AC4D1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27D4D69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C0F7390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7D11A8F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BF48FC1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03BB49C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</w:tr>
            <w:tr w:rsidR="00B549D9" w:rsidRPr="00D751A9" w14:paraId="4D443EBA" w14:textId="77777777" w:rsidTr="003901C1">
              <w:trPr>
                <w:trHeight w:val="313"/>
                <w:jc w:val="center"/>
              </w:trPr>
              <w:tc>
                <w:tcPr>
                  <w:tcW w:w="339" w:type="dxa"/>
                  <w:shd w:val="clear" w:color="auto" w:fill="FFFFFF" w:themeFill="background1"/>
                </w:tcPr>
                <w:p w14:paraId="625CEACB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21A85AFA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52B6DDB8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4C64BED3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4FF97C78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128DCF0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7B0B8C2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1ACAE97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8B28E99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515892D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63C7E74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9CC12C3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4F8AEE3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35A1174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15C8AED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64A5C46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DC2A96C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FEA4C5A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A801AC5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F8FDDFD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</w:tr>
            <w:tr w:rsidR="00B549D9" w:rsidRPr="00D751A9" w14:paraId="60054BEA" w14:textId="77777777" w:rsidTr="003901C1">
              <w:trPr>
                <w:trHeight w:val="313"/>
                <w:jc w:val="center"/>
              </w:trPr>
              <w:tc>
                <w:tcPr>
                  <w:tcW w:w="339" w:type="dxa"/>
                  <w:shd w:val="clear" w:color="auto" w:fill="FFFFFF" w:themeFill="background1"/>
                </w:tcPr>
                <w:p w14:paraId="4E273D50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5267F470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79194660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59ADBAF9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78EAC416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17173D4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8758553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F889DEA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71EEEE7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8BFE60A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4E8EA79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677D975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EDE2B82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C37D112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45C9E3F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02F905B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BC1D91C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6B2F04D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9B96775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b/>
                      <w:color w:val="6633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8C2B0CB" w14:textId="77777777" w:rsidR="00B549D9" w:rsidRPr="00D751A9" w:rsidRDefault="00B549D9" w:rsidP="003901C1">
                  <w:pPr>
                    <w:autoSpaceDE w:val="0"/>
                    <w:autoSpaceDN w:val="0"/>
                    <w:adjustRightInd w:val="0"/>
                    <w:rPr>
                      <w:rFonts w:ascii="Georgia" w:hAnsi="Georgia" w:cs="Times New Roman"/>
                      <w:color w:val="663300"/>
                      <w:sz w:val="24"/>
                      <w:szCs w:val="24"/>
                    </w:rPr>
                  </w:pPr>
                </w:p>
              </w:tc>
            </w:tr>
          </w:tbl>
          <w:p w14:paraId="463E26B3" w14:textId="77777777" w:rsidR="00B549D9" w:rsidRPr="002753C2" w:rsidRDefault="00B549D9" w:rsidP="003901C1">
            <w:pPr>
              <w:pStyle w:val="Plain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A2433AF" w14:textId="3899A895" w:rsidR="00B549D9" w:rsidRPr="00330E4A" w:rsidRDefault="00B549D9" w:rsidP="006463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49D9" w:rsidRPr="00330E4A" w:rsidSect="00862C0F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F0"/>
    <w:rsid w:val="00035DD3"/>
    <w:rsid w:val="00070297"/>
    <w:rsid w:val="000E7ABB"/>
    <w:rsid w:val="00120735"/>
    <w:rsid w:val="00234E3B"/>
    <w:rsid w:val="002753C2"/>
    <w:rsid w:val="002F6190"/>
    <w:rsid w:val="003275C2"/>
    <w:rsid w:val="00330E4A"/>
    <w:rsid w:val="00410BFC"/>
    <w:rsid w:val="00414933"/>
    <w:rsid w:val="00435DAF"/>
    <w:rsid w:val="00441E1F"/>
    <w:rsid w:val="004D65B8"/>
    <w:rsid w:val="00506A78"/>
    <w:rsid w:val="00556C94"/>
    <w:rsid w:val="00567AF1"/>
    <w:rsid w:val="00567F09"/>
    <w:rsid w:val="005E5CF6"/>
    <w:rsid w:val="00646354"/>
    <w:rsid w:val="00685C57"/>
    <w:rsid w:val="00764DE8"/>
    <w:rsid w:val="00836A30"/>
    <w:rsid w:val="00862C0F"/>
    <w:rsid w:val="008653BA"/>
    <w:rsid w:val="008D434D"/>
    <w:rsid w:val="009158F0"/>
    <w:rsid w:val="009330DC"/>
    <w:rsid w:val="00974A68"/>
    <w:rsid w:val="0098293E"/>
    <w:rsid w:val="009B18C6"/>
    <w:rsid w:val="009F725D"/>
    <w:rsid w:val="00A20D3B"/>
    <w:rsid w:val="00A43060"/>
    <w:rsid w:val="00A5486D"/>
    <w:rsid w:val="00AC560B"/>
    <w:rsid w:val="00AE72BE"/>
    <w:rsid w:val="00B04F3C"/>
    <w:rsid w:val="00B549D9"/>
    <w:rsid w:val="00B56472"/>
    <w:rsid w:val="00BA62AE"/>
    <w:rsid w:val="00C1241F"/>
    <w:rsid w:val="00C30983"/>
    <w:rsid w:val="00C46A26"/>
    <w:rsid w:val="00C66DBB"/>
    <w:rsid w:val="00D0223B"/>
    <w:rsid w:val="00D0355E"/>
    <w:rsid w:val="00D97A1B"/>
    <w:rsid w:val="00F143BE"/>
    <w:rsid w:val="00F3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0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158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158F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158F0"/>
  </w:style>
  <w:style w:type="table" w:styleId="TableGrid">
    <w:name w:val="Table Grid"/>
    <w:basedOn w:val="TableNormal"/>
    <w:uiPriority w:val="39"/>
    <w:rsid w:val="00D03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A4306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3060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AC56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486D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B5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158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158F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158F0"/>
  </w:style>
  <w:style w:type="table" w:styleId="TableGrid">
    <w:name w:val="Table Grid"/>
    <w:basedOn w:val="TableNormal"/>
    <w:uiPriority w:val="39"/>
    <w:rsid w:val="00D03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A4306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3060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AC56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486D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B5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oleObject" Target="embeddings/oleObject15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oleObject" Target="embeddings/oleObject19.bin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oleObject" Target="embeddings/oleObject14.bin"/><Relationship Id="rId40" Type="http://schemas.openxmlformats.org/officeDocument/2006/relationships/image" Target="media/image20.e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49" Type="http://schemas.openxmlformats.org/officeDocument/2006/relationships/oleObject" Target="embeddings/oleObject20.bin"/><Relationship Id="rId10" Type="http://schemas.openxmlformats.org/officeDocument/2006/relationships/image" Target="media/image5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oleObject" Target="embeddings/oleObject9.bin"/><Relationship Id="rId30" Type="http://schemas.openxmlformats.org/officeDocument/2006/relationships/image" Target="media/image15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emf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5C64-77A7-4204-B4FD-4DD63917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Hollander</dc:creator>
  <cp:lastModifiedBy>Miles Teacher</cp:lastModifiedBy>
  <cp:revision>2</cp:revision>
  <cp:lastPrinted>2019-10-14T15:38:00Z</cp:lastPrinted>
  <dcterms:created xsi:type="dcterms:W3CDTF">2020-01-07T15:52:00Z</dcterms:created>
  <dcterms:modified xsi:type="dcterms:W3CDTF">2020-01-07T15:52:00Z</dcterms:modified>
</cp:coreProperties>
</file>